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7F5A8" w14:textId="68E52EA0" w:rsidR="00A27076" w:rsidRDefault="0072660B" w:rsidP="002B1812">
      <w:pPr>
        <w:jc w:val="right"/>
        <w:rPr>
          <w:sz w:val="24"/>
        </w:rPr>
      </w:pPr>
      <w:r>
        <w:rPr>
          <w:rFonts w:hint="eastAsia"/>
          <w:sz w:val="24"/>
        </w:rPr>
        <w:t>別添</w:t>
      </w:r>
      <w:r w:rsidR="002B1812">
        <w:rPr>
          <w:rFonts w:hint="eastAsia"/>
          <w:sz w:val="24"/>
        </w:rPr>
        <w:t>２－２</w:t>
      </w:r>
    </w:p>
    <w:p w14:paraId="712BE67C" w14:textId="3D6A031A" w:rsidR="009C1F29" w:rsidRPr="005D4574" w:rsidRDefault="00E53D00" w:rsidP="002B181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申出を行う</w:t>
      </w:r>
      <w:r w:rsidR="00680C96" w:rsidRPr="005D4574">
        <w:rPr>
          <w:rFonts w:hint="eastAsia"/>
          <w:b/>
          <w:sz w:val="28"/>
        </w:rPr>
        <w:t>既存添加物の</w:t>
      </w:r>
      <w:r w:rsidR="009D6D12" w:rsidRPr="005D4574">
        <w:rPr>
          <w:rFonts w:hint="eastAsia"/>
          <w:b/>
          <w:sz w:val="28"/>
        </w:rPr>
        <w:t>成分規格</w:t>
      </w:r>
      <w:r w:rsidR="008E018D">
        <w:rPr>
          <w:rFonts w:hint="eastAsia"/>
          <w:b/>
          <w:sz w:val="28"/>
        </w:rPr>
        <w:t>、製造方法</w:t>
      </w:r>
    </w:p>
    <w:p w14:paraId="7D70673E" w14:textId="46AE62A1" w:rsidR="006365F7" w:rsidRDefault="006365F7" w:rsidP="002B1812">
      <w:pPr>
        <w:pStyle w:val="p1"/>
        <w:jc w:val="center"/>
        <w:rPr>
          <w:rFonts w:asciiTheme="minorEastAsia" w:hAnsiTheme="minorEastAsia" w:cs="Calibri"/>
          <w:szCs w:val="21"/>
        </w:rPr>
      </w:pPr>
    </w:p>
    <w:p w14:paraId="3BFE8E23" w14:textId="2574BECC" w:rsidR="00EF2C65" w:rsidRDefault="00EF2C65" w:rsidP="002B1812">
      <w:pPr>
        <w:pStyle w:val="p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第</w:t>
      </w:r>
      <w:r w:rsidR="00C1626B">
        <w:rPr>
          <w:rFonts w:asciiTheme="minorEastAsia" w:hAnsiTheme="minorEastAsia" w:hint="eastAsia"/>
          <w:sz w:val="21"/>
          <w:szCs w:val="21"/>
        </w:rPr>
        <w:t>１</w:t>
      </w:r>
      <w:r w:rsidR="003E6FEA">
        <w:rPr>
          <w:rFonts w:asciiTheme="minorEastAsia" w:hAnsiTheme="minorEastAsia" w:hint="eastAsia"/>
          <w:sz w:val="21"/>
          <w:szCs w:val="21"/>
        </w:rPr>
        <w:t xml:space="preserve"> </w:t>
      </w:r>
      <w:r w:rsidR="00C1626B">
        <w:rPr>
          <w:rFonts w:asciiTheme="minorEastAsia" w:hAnsiTheme="minorEastAsia" w:hint="eastAsia"/>
          <w:sz w:val="21"/>
          <w:szCs w:val="21"/>
        </w:rPr>
        <w:t>既存添加物の</w:t>
      </w:r>
      <w:r>
        <w:rPr>
          <w:rFonts w:asciiTheme="minorEastAsia" w:hAnsiTheme="minorEastAsia" w:hint="eastAsia"/>
          <w:sz w:val="21"/>
          <w:szCs w:val="21"/>
        </w:rPr>
        <w:t>成分規格</w:t>
      </w:r>
    </w:p>
    <w:p w14:paraId="0873D3B0" w14:textId="48F26190" w:rsidR="00A27076" w:rsidRDefault="003E6FEA" w:rsidP="002B1812">
      <w:pPr>
        <w:pStyle w:val="p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１ </w:t>
      </w:r>
      <w:r w:rsidR="00060321">
        <w:rPr>
          <w:rFonts w:asciiTheme="minorEastAsia" w:hAnsiTheme="minorEastAsia" w:hint="eastAsia"/>
          <w:sz w:val="21"/>
          <w:szCs w:val="21"/>
        </w:rPr>
        <w:t>既存添加物</w:t>
      </w:r>
      <w:r w:rsidR="00E03BE4">
        <w:rPr>
          <w:rFonts w:asciiTheme="minorEastAsia" w:hAnsiTheme="minorEastAsia" w:hint="eastAsia"/>
          <w:sz w:val="21"/>
          <w:szCs w:val="21"/>
        </w:rPr>
        <w:t>名簿番号及び</w:t>
      </w:r>
      <w:r w:rsidR="00A27076" w:rsidRPr="002B1812">
        <w:rPr>
          <w:rFonts w:asciiTheme="minorEastAsia" w:hAnsiTheme="minorEastAsia" w:hint="eastAsia"/>
          <w:sz w:val="21"/>
          <w:szCs w:val="21"/>
        </w:rPr>
        <w:t>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554384E3" w14:textId="77777777" w:rsidTr="00E53D00">
        <w:tc>
          <w:tcPr>
            <w:tcW w:w="8696" w:type="dxa"/>
          </w:tcPr>
          <w:p w14:paraId="7B610D2E" w14:textId="77777777" w:rsidR="00E53D00" w:rsidRPr="003E6FEA" w:rsidRDefault="00E53D00" w:rsidP="002B1812">
            <w:pPr>
              <w:pStyle w:val="p1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9ED2F6B" w14:textId="77777777" w:rsidR="00036B7E" w:rsidRPr="00E53D00" w:rsidRDefault="00036B7E" w:rsidP="002B1812">
      <w:pPr>
        <w:pStyle w:val="p1"/>
        <w:rPr>
          <w:rFonts w:asciiTheme="minorEastAsia" w:hAnsiTheme="minorEastAsia"/>
          <w:sz w:val="21"/>
          <w:szCs w:val="21"/>
        </w:rPr>
      </w:pPr>
      <w:bookmarkStart w:id="0" w:name="_GoBack"/>
      <w:bookmarkEnd w:id="0"/>
    </w:p>
    <w:p w14:paraId="5A144C71" w14:textId="6F807D2C" w:rsidR="00A27076" w:rsidRDefault="003E6FEA" w:rsidP="002B1812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hint="eastAsia"/>
          <w:sz w:val="21"/>
          <w:szCs w:val="21"/>
        </w:rPr>
        <w:t>２</w:t>
      </w: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 </w:t>
      </w:r>
      <w:r w:rsidR="00A27076" w:rsidRPr="002B1812">
        <w:rPr>
          <w:rStyle w:val="s4"/>
          <w:rFonts w:asciiTheme="minorEastAsia" w:hAnsiTheme="minorEastAsia" w:hint="eastAsia"/>
          <w:sz w:val="21"/>
          <w:szCs w:val="21"/>
        </w:rPr>
        <w:t>英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6FAE7191" w14:textId="77777777" w:rsidTr="00E53D00">
        <w:tc>
          <w:tcPr>
            <w:tcW w:w="8696" w:type="dxa"/>
          </w:tcPr>
          <w:p w14:paraId="61AE1D7F" w14:textId="77777777" w:rsidR="00E53D00" w:rsidRDefault="00E53D00" w:rsidP="002B181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09520C7" w14:textId="77777777" w:rsidR="00E53D00" w:rsidRPr="002B1812" w:rsidRDefault="00E53D00" w:rsidP="002B1812">
      <w:pPr>
        <w:pStyle w:val="p2"/>
        <w:rPr>
          <w:rFonts w:asciiTheme="minorEastAsia" w:hAnsiTheme="minorEastAsia"/>
          <w:sz w:val="21"/>
          <w:szCs w:val="21"/>
        </w:rPr>
      </w:pPr>
    </w:p>
    <w:p w14:paraId="72C732BA" w14:textId="029D3AD4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３ 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日本名別名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07791694" w14:textId="77777777" w:rsidTr="00564120">
        <w:tc>
          <w:tcPr>
            <w:tcW w:w="8696" w:type="dxa"/>
          </w:tcPr>
          <w:p w14:paraId="5EF210BD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B3403BE" w14:textId="77777777" w:rsidR="00CD2CE0" w:rsidRPr="002B1812" w:rsidRDefault="00CD2CE0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3280E67F" w14:textId="7D13A1A8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４ </w:t>
      </w:r>
      <w:r w:rsidR="00A27076" w:rsidRPr="002B1812">
        <w:rPr>
          <w:rFonts w:asciiTheme="minorEastAsia" w:hAnsiTheme="minorEastAsia" w:hint="eastAsia"/>
          <w:sz w:val="21"/>
          <w:szCs w:val="21"/>
        </w:rPr>
        <w:t>構造式又は示性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1CF5F292" w14:textId="77777777" w:rsidTr="00564120">
        <w:tc>
          <w:tcPr>
            <w:tcW w:w="8696" w:type="dxa"/>
          </w:tcPr>
          <w:p w14:paraId="3A3B52A4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16177526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9808FAC" w14:textId="79F9E4AF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2267949F" w14:textId="74C8C774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５ </w:t>
      </w:r>
      <w:r w:rsidR="00A27076" w:rsidRPr="002B1812">
        <w:rPr>
          <w:rFonts w:asciiTheme="minorEastAsia" w:hAnsiTheme="minorEastAsia" w:hint="eastAsia"/>
          <w:sz w:val="21"/>
          <w:szCs w:val="21"/>
        </w:rPr>
        <w:t>分子式又は組成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4D1E5C42" w14:textId="77777777" w:rsidTr="00564120">
        <w:tc>
          <w:tcPr>
            <w:tcW w:w="8696" w:type="dxa"/>
          </w:tcPr>
          <w:p w14:paraId="10DE382B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7ABD5978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113199CD" w14:textId="12B7F7F4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20C63FFF" w14:textId="5C0E286C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６ </w:t>
      </w:r>
      <w:r w:rsidR="00A27076" w:rsidRPr="002B1812">
        <w:rPr>
          <w:rStyle w:val="s4"/>
          <w:rFonts w:asciiTheme="minorEastAsia" w:hAnsiTheme="minorEastAsia" w:hint="eastAsia"/>
          <w:sz w:val="21"/>
          <w:szCs w:val="21"/>
        </w:rPr>
        <w:t xml:space="preserve">化学名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27A41E9C" w14:textId="77777777" w:rsidTr="005945AE">
        <w:trPr>
          <w:trHeight w:val="319"/>
        </w:trPr>
        <w:tc>
          <w:tcPr>
            <w:tcW w:w="8696" w:type="dxa"/>
          </w:tcPr>
          <w:p w14:paraId="7091E251" w14:textId="77777777" w:rsidR="008D197F" w:rsidRDefault="008D197F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C85EB47" w14:textId="47E88847" w:rsidR="00A27076" w:rsidRPr="002B1812" w:rsidRDefault="00A27076" w:rsidP="002B1812">
      <w:pPr>
        <w:pStyle w:val="p2"/>
        <w:rPr>
          <w:rFonts w:asciiTheme="minorEastAsia" w:hAnsiTheme="minorEastAsia"/>
          <w:sz w:val="21"/>
          <w:szCs w:val="21"/>
        </w:rPr>
      </w:pPr>
    </w:p>
    <w:p w14:paraId="5E3710C6" w14:textId="59CA92B7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７ </w:t>
      </w:r>
      <w:r w:rsidR="00A27076" w:rsidRPr="002B1812">
        <w:rPr>
          <w:rFonts w:asciiTheme="minorEastAsia" w:hAnsiTheme="minorEastAsia"/>
          <w:sz w:val="21"/>
          <w:szCs w:val="21"/>
        </w:rPr>
        <w:t xml:space="preserve">CAS </w:t>
      </w:r>
      <w:r w:rsidR="00A27076" w:rsidRPr="002B1812">
        <w:rPr>
          <w:rStyle w:val="s4"/>
          <w:rFonts w:asciiTheme="minorEastAsia" w:hAnsiTheme="minorEastAsia" w:hint="eastAsia"/>
          <w:sz w:val="21"/>
          <w:szCs w:val="21"/>
        </w:rPr>
        <w:t>登録番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5D17EDB0" w14:textId="77777777" w:rsidTr="00564120">
        <w:tc>
          <w:tcPr>
            <w:tcW w:w="8696" w:type="dxa"/>
          </w:tcPr>
          <w:p w14:paraId="018B6E6D" w14:textId="77777777" w:rsidR="008D197F" w:rsidRDefault="008D197F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89FC09D" w14:textId="26D31E97" w:rsidR="00A27076" w:rsidRPr="002B1812" w:rsidRDefault="00A27076" w:rsidP="002B1812">
      <w:pPr>
        <w:pStyle w:val="p2"/>
        <w:rPr>
          <w:rFonts w:asciiTheme="minorEastAsia" w:hAnsiTheme="minorEastAsia"/>
          <w:sz w:val="21"/>
          <w:szCs w:val="21"/>
        </w:rPr>
      </w:pPr>
    </w:p>
    <w:p w14:paraId="7A066B93" w14:textId="711A32C2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８ </w:t>
      </w:r>
      <w:r w:rsidR="00A27076" w:rsidRPr="002B1812">
        <w:rPr>
          <w:rFonts w:asciiTheme="minorEastAsia" w:hAnsiTheme="minorEastAsia" w:hint="eastAsia"/>
          <w:sz w:val="21"/>
          <w:szCs w:val="21"/>
        </w:rPr>
        <w:t>定義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0C242C25" w14:textId="77777777" w:rsidTr="00564120">
        <w:tc>
          <w:tcPr>
            <w:tcW w:w="8696" w:type="dxa"/>
          </w:tcPr>
          <w:p w14:paraId="6359EE9F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3ACF4E3" w14:textId="0210F997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62BE4DDF" w14:textId="151A2860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９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含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569BF4B9" w14:textId="77777777" w:rsidTr="00564120">
        <w:tc>
          <w:tcPr>
            <w:tcW w:w="8696" w:type="dxa"/>
          </w:tcPr>
          <w:p w14:paraId="3BF3E33D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39BE5A53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2E4D8D2" w14:textId="2D549C54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38083D7E" w14:textId="278BB3EF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0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性状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3E8733E5" w14:textId="77777777" w:rsidTr="00564120">
        <w:tc>
          <w:tcPr>
            <w:tcW w:w="8696" w:type="dxa"/>
          </w:tcPr>
          <w:p w14:paraId="16617F6B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2F2BCDE9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3DEA045" w14:textId="35828F1F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lastRenderedPageBreak/>
        <w:t>11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確認試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0DE63512" w14:textId="77777777" w:rsidTr="00564120">
        <w:tc>
          <w:tcPr>
            <w:tcW w:w="8696" w:type="dxa"/>
          </w:tcPr>
          <w:p w14:paraId="22EC10C9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6EB76D3A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1D8CA80" w14:textId="521F2EB7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538EB5B3" w14:textId="6CB9740C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2</w:t>
      </w:r>
      <w:r w:rsidR="00A27076" w:rsidRPr="002B1812">
        <w:rPr>
          <w:rFonts w:asciiTheme="minorEastAsia" w:hAnsiTheme="minorEastAsia"/>
          <w:sz w:val="21"/>
          <w:szCs w:val="21"/>
        </w:rPr>
        <w:t xml:space="preserve"> </w:t>
      </w:r>
      <w:r w:rsidR="009C1F29" w:rsidRPr="002B1812">
        <w:rPr>
          <w:rFonts w:asciiTheme="minorEastAsia" w:hAnsiTheme="minorEastAsia" w:hint="eastAsia"/>
          <w:sz w:val="21"/>
          <w:szCs w:val="21"/>
        </w:rPr>
        <w:t>示性値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6008B595" w14:textId="77777777" w:rsidTr="00564120">
        <w:tc>
          <w:tcPr>
            <w:tcW w:w="8696" w:type="dxa"/>
          </w:tcPr>
          <w:p w14:paraId="7D0799FF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24DD7CC7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3959825" w14:textId="050D98E0" w:rsidR="009C1F29" w:rsidRPr="002B1812" w:rsidRDefault="009C1F29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492B066C" w14:textId="21A5DDC2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3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純度試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7216BD5E" w14:textId="77777777" w:rsidTr="00564120">
        <w:tc>
          <w:tcPr>
            <w:tcW w:w="8696" w:type="dxa"/>
          </w:tcPr>
          <w:p w14:paraId="048CAAB9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12A2294A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E4AE4C1" w14:textId="509747FC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6D6BB5E8" w14:textId="73391671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4</w:t>
      </w:r>
      <w:r w:rsidR="008E018D" w:rsidRPr="002B1812">
        <w:rPr>
          <w:rFonts w:asciiTheme="minorEastAsia" w:hAnsiTheme="minorEastAsia" w:hint="eastAsia"/>
          <w:sz w:val="21"/>
          <w:szCs w:val="21"/>
        </w:rPr>
        <w:t xml:space="preserve"> </w:t>
      </w:r>
      <w:r w:rsidR="00A27076" w:rsidRPr="002B1812">
        <w:rPr>
          <w:rFonts w:asciiTheme="minorEastAsia" w:hAnsiTheme="minorEastAsia" w:hint="eastAsia"/>
          <w:sz w:val="21"/>
          <w:szCs w:val="21"/>
        </w:rPr>
        <w:t>乾燥減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0B33FE43" w14:textId="77777777" w:rsidTr="00564120">
        <w:tc>
          <w:tcPr>
            <w:tcW w:w="8696" w:type="dxa"/>
          </w:tcPr>
          <w:p w14:paraId="38847BC2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582E81BC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4C8128B" w14:textId="74C77EE6" w:rsidR="00A27076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3C99AB5E" w14:textId="77777777" w:rsidR="008D197F" w:rsidRDefault="003E6FEA" w:rsidP="008D197F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15 </w:t>
      </w:r>
      <w:r w:rsidR="007A3A2D">
        <w:rPr>
          <w:rFonts w:asciiTheme="minorEastAsia" w:hAnsiTheme="minorEastAsia" w:hint="eastAsia"/>
          <w:sz w:val="21"/>
          <w:szCs w:val="21"/>
        </w:rPr>
        <w:t>強熱減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8D197F" w14:paraId="03FEEADE" w14:textId="77777777" w:rsidTr="00CF0F02">
        <w:tc>
          <w:tcPr>
            <w:tcW w:w="8696" w:type="dxa"/>
          </w:tcPr>
          <w:p w14:paraId="6E5015A7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115BA613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584F075" w14:textId="77777777" w:rsidR="008D197F" w:rsidRDefault="008D197F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644B341A" w14:textId="77777777" w:rsidR="008D197F" w:rsidRDefault="003E6FEA" w:rsidP="008D197F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16 </w:t>
      </w:r>
      <w:r w:rsidR="007A3A2D">
        <w:rPr>
          <w:rFonts w:asciiTheme="minorEastAsia" w:hAnsiTheme="minorEastAsia" w:hint="eastAsia"/>
          <w:sz w:val="21"/>
          <w:szCs w:val="21"/>
        </w:rPr>
        <w:t>水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8D197F" w14:paraId="275F4DB3" w14:textId="77777777" w:rsidTr="00CF0F02">
        <w:tc>
          <w:tcPr>
            <w:tcW w:w="8696" w:type="dxa"/>
          </w:tcPr>
          <w:p w14:paraId="341AB412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7F7ADC38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796462E" w14:textId="38099FFB" w:rsidR="007A3A2D" w:rsidRPr="002B1812" w:rsidRDefault="007A3A2D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14254ED3" w14:textId="77777777" w:rsidR="008D197F" w:rsidRDefault="003E6FEA" w:rsidP="008D197F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7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強熱残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8D197F" w14:paraId="625B3F89" w14:textId="77777777" w:rsidTr="00CF0F02">
        <w:tc>
          <w:tcPr>
            <w:tcW w:w="8696" w:type="dxa"/>
          </w:tcPr>
          <w:p w14:paraId="764DB084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1D79BD2E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A7C2CF3" w14:textId="0E34A186" w:rsidR="00A27076" w:rsidRPr="002B1812" w:rsidRDefault="00A27076" w:rsidP="008D197F">
      <w:pPr>
        <w:pStyle w:val="p2"/>
        <w:rPr>
          <w:rFonts w:asciiTheme="minorEastAsia" w:hAnsiTheme="minorEastAsia"/>
          <w:sz w:val="21"/>
          <w:szCs w:val="21"/>
        </w:rPr>
      </w:pPr>
    </w:p>
    <w:p w14:paraId="075E11F8" w14:textId="77777777" w:rsidR="008D197F" w:rsidRDefault="003E6FEA" w:rsidP="008D197F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8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微生物限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8D197F" w14:paraId="358CCE80" w14:textId="77777777" w:rsidTr="00CF0F02">
        <w:tc>
          <w:tcPr>
            <w:tcW w:w="8696" w:type="dxa"/>
          </w:tcPr>
          <w:p w14:paraId="3EE41D14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503C54C4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8D52092" w14:textId="61A162F4" w:rsidR="00A27076" w:rsidRPr="002B1812" w:rsidRDefault="00A27076" w:rsidP="008D197F">
      <w:pPr>
        <w:pStyle w:val="p2"/>
        <w:rPr>
          <w:rFonts w:asciiTheme="minorEastAsia" w:hAnsiTheme="minorEastAsia"/>
          <w:sz w:val="21"/>
          <w:szCs w:val="21"/>
        </w:rPr>
      </w:pPr>
    </w:p>
    <w:p w14:paraId="2A238410" w14:textId="77777777" w:rsidR="008D197F" w:rsidRDefault="003E6FEA" w:rsidP="008D197F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9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定量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8D197F" w14:paraId="40C4524F" w14:textId="77777777" w:rsidTr="00CF0F02">
        <w:tc>
          <w:tcPr>
            <w:tcW w:w="8696" w:type="dxa"/>
          </w:tcPr>
          <w:p w14:paraId="2F8E16A8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7907F163" w14:textId="77777777" w:rsidR="008D197F" w:rsidRDefault="008D197F" w:rsidP="00CF0F0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0ABE6B2" w14:textId="69317A08" w:rsidR="00A27076" w:rsidRDefault="00A27076" w:rsidP="008D197F">
      <w:pPr>
        <w:pStyle w:val="p2"/>
        <w:rPr>
          <w:rFonts w:asciiTheme="minorEastAsia" w:hAnsiTheme="minorEastAsia"/>
          <w:sz w:val="21"/>
          <w:szCs w:val="21"/>
        </w:rPr>
      </w:pPr>
    </w:p>
    <w:p w14:paraId="46967764" w14:textId="77777777" w:rsidR="008D197F" w:rsidRDefault="008D197F" w:rsidP="008D197F">
      <w:pPr>
        <w:pStyle w:val="p2"/>
        <w:rPr>
          <w:rFonts w:asciiTheme="minorEastAsia" w:hAnsiTheme="minorEastAsia"/>
          <w:sz w:val="21"/>
          <w:szCs w:val="21"/>
        </w:rPr>
      </w:pPr>
    </w:p>
    <w:p w14:paraId="156F173D" w14:textId="77777777" w:rsidR="008D197F" w:rsidRPr="002B1812" w:rsidRDefault="008D197F" w:rsidP="008D197F">
      <w:pPr>
        <w:pStyle w:val="p2"/>
        <w:rPr>
          <w:rFonts w:asciiTheme="minorEastAsia" w:hAnsiTheme="minorEastAsia"/>
          <w:sz w:val="21"/>
          <w:szCs w:val="21"/>
        </w:rPr>
      </w:pPr>
    </w:p>
    <w:p w14:paraId="0935D99F" w14:textId="02FD879E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lastRenderedPageBreak/>
        <w:t>20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保存基準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482361B9" w14:textId="77777777" w:rsidTr="00564120">
        <w:tc>
          <w:tcPr>
            <w:tcW w:w="8696" w:type="dxa"/>
          </w:tcPr>
          <w:p w14:paraId="33354AAB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71EA64A1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5D59F18" w14:textId="77777777" w:rsidR="00CD2CE0" w:rsidRPr="002B1812" w:rsidRDefault="00CD2CE0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3D0E1C78" w14:textId="5348674D" w:rsidR="00EF2C65" w:rsidRDefault="00CD2CE0" w:rsidP="008E018D">
      <w:pPr>
        <w:pStyle w:val="p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第</w:t>
      </w:r>
      <w:r w:rsidR="00E03BE4">
        <w:rPr>
          <w:rFonts w:asciiTheme="minorEastAsia" w:hAnsiTheme="minorEastAsia" w:hint="eastAsia"/>
          <w:sz w:val="21"/>
          <w:szCs w:val="21"/>
        </w:rPr>
        <w:t>２</w:t>
      </w:r>
      <w:r w:rsidR="003E6FEA">
        <w:rPr>
          <w:rFonts w:asciiTheme="minorEastAsia" w:hAnsiTheme="minorEastAsia" w:hint="eastAsia"/>
          <w:sz w:val="21"/>
          <w:szCs w:val="21"/>
        </w:rPr>
        <w:t xml:space="preserve"> </w:t>
      </w:r>
      <w:r w:rsidR="008E018D">
        <w:rPr>
          <w:rFonts w:asciiTheme="minorEastAsia" w:hAnsiTheme="minorEastAsia" w:hint="eastAsia"/>
          <w:sz w:val="21"/>
          <w:szCs w:val="21"/>
        </w:rPr>
        <w:t>既存添加物の製造方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8E018D" w14:paraId="2EB7AFAD" w14:textId="77777777" w:rsidTr="008E018D">
        <w:tc>
          <w:tcPr>
            <w:tcW w:w="8696" w:type="dxa"/>
          </w:tcPr>
          <w:p w14:paraId="17D7E0BC" w14:textId="77777777" w:rsidR="00CD2CE0" w:rsidRDefault="00CD2CE0" w:rsidP="008E018D">
            <w:pPr>
              <w:pStyle w:val="p1"/>
              <w:rPr>
                <w:rFonts w:asciiTheme="minorEastAsia" w:hAnsiTheme="minorEastAsia"/>
                <w:sz w:val="21"/>
                <w:szCs w:val="21"/>
              </w:rPr>
            </w:pPr>
          </w:p>
          <w:p w14:paraId="0994DB8F" w14:textId="77777777" w:rsidR="00CD2CE0" w:rsidRDefault="00CD2CE0" w:rsidP="008E018D">
            <w:pPr>
              <w:pStyle w:val="p1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079E324" w14:textId="77777777" w:rsidR="008E018D" w:rsidRDefault="008E018D" w:rsidP="008E018D">
      <w:pPr>
        <w:pStyle w:val="p1"/>
        <w:rPr>
          <w:rFonts w:asciiTheme="minorEastAsia" w:hAnsiTheme="minorEastAsia"/>
          <w:sz w:val="21"/>
          <w:szCs w:val="21"/>
        </w:rPr>
      </w:pPr>
    </w:p>
    <w:p w14:paraId="20A4B172" w14:textId="1BAFE9F1" w:rsidR="00EF2C65" w:rsidRDefault="00CD2CE0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Fonts w:hint="eastAsia"/>
          <w:sz w:val="21"/>
          <w:szCs w:val="21"/>
        </w:rPr>
        <w:t>第</w:t>
      </w:r>
      <w:r w:rsidR="00E03BE4">
        <w:rPr>
          <w:rFonts w:hint="eastAsia"/>
          <w:sz w:val="21"/>
          <w:szCs w:val="21"/>
        </w:rPr>
        <w:t>３</w:t>
      </w:r>
      <w:r w:rsidR="003E6FEA">
        <w:rPr>
          <w:rFonts w:hint="eastAsia"/>
          <w:sz w:val="21"/>
          <w:szCs w:val="21"/>
        </w:rPr>
        <w:t xml:space="preserve"> </w:t>
      </w:r>
      <w:r w:rsidR="00060321" w:rsidRPr="00060321">
        <w:rPr>
          <w:rFonts w:hint="eastAsia"/>
          <w:sz w:val="21"/>
          <w:szCs w:val="21"/>
        </w:rPr>
        <w:t>その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366477CF" w14:textId="77777777" w:rsidTr="00564120">
        <w:tc>
          <w:tcPr>
            <w:tcW w:w="8696" w:type="dxa"/>
          </w:tcPr>
          <w:p w14:paraId="15DAE5A9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063B9234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A7D696F" w14:textId="588B0530" w:rsidR="00CD756C" w:rsidRPr="00060321" w:rsidRDefault="00CD756C" w:rsidP="002B1812">
      <w:pPr>
        <w:pStyle w:val="p1"/>
        <w:rPr>
          <w:sz w:val="21"/>
          <w:szCs w:val="21"/>
        </w:rPr>
      </w:pPr>
    </w:p>
    <w:p w14:paraId="2E986116" w14:textId="77777777" w:rsidR="00060321" w:rsidRPr="00060321" w:rsidRDefault="00060321" w:rsidP="002B1812">
      <w:pPr>
        <w:pStyle w:val="p1"/>
        <w:rPr>
          <w:sz w:val="21"/>
          <w:szCs w:val="21"/>
        </w:rPr>
      </w:pPr>
    </w:p>
    <w:p w14:paraId="00F2F98A" w14:textId="0CB54189" w:rsidR="00A7446A" w:rsidRPr="00060321" w:rsidRDefault="00A7446A">
      <w:pPr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連絡先</w:t>
      </w:r>
    </w:p>
    <w:p w14:paraId="045BC89A" w14:textId="445F993C" w:rsidR="00A7446A" w:rsidRPr="00060321" w:rsidRDefault="008D197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所在地</w:t>
      </w:r>
    </w:p>
    <w:p w14:paraId="502B6887" w14:textId="5D138125" w:rsidR="00A7446A" w:rsidRPr="00060321" w:rsidRDefault="00A7446A" w:rsidP="002B1812">
      <w:pPr>
        <w:ind w:firstLineChars="100" w:firstLine="21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企業等の名称</w:t>
      </w:r>
    </w:p>
    <w:p w14:paraId="2C55EB4F" w14:textId="6506D930" w:rsidR="00A7446A" w:rsidRPr="00060321" w:rsidRDefault="00A7446A" w:rsidP="002B1812">
      <w:pPr>
        <w:ind w:firstLineChars="100" w:firstLine="21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担当者連絡先</w:t>
      </w:r>
    </w:p>
    <w:p w14:paraId="7730F2EA" w14:textId="29096618" w:rsidR="00A7446A" w:rsidRPr="00060321" w:rsidRDefault="00A7446A" w:rsidP="005E5DAE">
      <w:pPr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 xml:space="preserve">　　所属</w:t>
      </w:r>
    </w:p>
    <w:p w14:paraId="2BE3E435" w14:textId="23384550" w:rsidR="00A7446A" w:rsidRPr="00060321" w:rsidRDefault="00A7446A" w:rsidP="002B1812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氏名</w:t>
      </w:r>
    </w:p>
    <w:p w14:paraId="60B69FFE" w14:textId="4E74AD79" w:rsidR="00A7446A" w:rsidRPr="00060321" w:rsidRDefault="00A7446A" w:rsidP="002B1812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電話番号</w:t>
      </w:r>
    </w:p>
    <w:p w14:paraId="5924ABD6" w14:textId="427BBF6A" w:rsidR="00A7446A" w:rsidRPr="00060321" w:rsidRDefault="00A7446A" w:rsidP="002B1812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FAX番号</w:t>
      </w:r>
    </w:p>
    <w:p w14:paraId="6EE12567" w14:textId="48F1C741" w:rsidR="00A7446A" w:rsidRDefault="00A7446A" w:rsidP="002B1812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/>
          <w:szCs w:val="21"/>
        </w:rPr>
        <w:t>E-mail</w:t>
      </w:r>
    </w:p>
    <w:p w14:paraId="1837B1F1" w14:textId="2BB226A5" w:rsidR="00EF2C65" w:rsidRPr="00060321" w:rsidRDefault="00EF2C65" w:rsidP="002B181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Web site</w:t>
      </w:r>
    </w:p>
    <w:p w14:paraId="6B125578" w14:textId="7E75DD94" w:rsidR="00383751" w:rsidRPr="00060321" w:rsidRDefault="00383751" w:rsidP="005E5DAE">
      <w:pPr>
        <w:rPr>
          <w:szCs w:val="21"/>
        </w:rPr>
      </w:pPr>
    </w:p>
    <w:p w14:paraId="4D595647" w14:textId="613E1B22" w:rsidR="009D6D12" w:rsidRPr="00060321" w:rsidRDefault="009D6D12">
      <w:pPr>
        <w:rPr>
          <w:szCs w:val="21"/>
        </w:rPr>
      </w:pPr>
    </w:p>
    <w:p w14:paraId="49581240" w14:textId="0CE18D58" w:rsidR="00AA1EC4" w:rsidRPr="0088376F" w:rsidRDefault="006365F7" w:rsidP="004F3ED9">
      <w:pPr>
        <w:rPr>
          <w:rFonts w:ascii="Times New Roman" w:hAnsi="Times New Roman" w:cs="Times New Roman"/>
        </w:rPr>
      </w:pPr>
      <w:r w:rsidRPr="00060321">
        <w:rPr>
          <w:rFonts w:asciiTheme="minorEastAsia" w:hAnsiTheme="minorEastAsia" w:hint="eastAsia"/>
          <w:szCs w:val="21"/>
        </w:rPr>
        <w:t>備考　用紙の大きさは、日本工業規格Ａ４と</w:t>
      </w:r>
      <w:r w:rsidRPr="00D917B5">
        <w:rPr>
          <w:rFonts w:asciiTheme="minorEastAsia" w:hAnsiTheme="minorEastAsia" w:hint="eastAsia"/>
          <w:szCs w:val="21"/>
        </w:rPr>
        <w:t>すること。</w:t>
      </w:r>
    </w:p>
    <w:sectPr w:rsidR="00AA1EC4" w:rsidRPr="0088376F" w:rsidSect="005D4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418" w:right="1701" w:bottom="1418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54701E" w16cid:durableId="1DD2B0B7"/>
  <w16cid:commentId w16cid:paraId="0CD755AD" w16cid:durableId="1DD27B91"/>
  <w16cid:commentId w16cid:paraId="2444534C" w16cid:durableId="1DD2AE11"/>
  <w16cid:commentId w16cid:paraId="327CCD0C" w16cid:durableId="1DD2AD90"/>
  <w16cid:commentId w16cid:paraId="59CE9E59" w16cid:durableId="1DD2BAD3"/>
  <w16cid:commentId w16cid:paraId="247D4A22" w16cid:durableId="1DD27B92"/>
  <w16cid:commentId w16cid:paraId="18BA5F7F" w16cid:durableId="1DD2AEC8"/>
  <w16cid:commentId w16cid:paraId="1A949B5A" w16cid:durableId="1DD2BB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A748C" w14:textId="77777777" w:rsidR="008C3777" w:rsidRDefault="008C3777" w:rsidP="00214E12">
      <w:r>
        <w:separator/>
      </w:r>
    </w:p>
  </w:endnote>
  <w:endnote w:type="continuationSeparator" w:id="0">
    <w:p w14:paraId="7194AE49" w14:textId="77777777" w:rsidR="008C3777" w:rsidRDefault="008C3777" w:rsidP="00214E12">
      <w:r>
        <w:continuationSeparator/>
      </w:r>
    </w:p>
  </w:endnote>
  <w:endnote w:type="continuationNotice" w:id="1">
    <w:p w14:paraId="45796FB2" w14:textId="77777777" w:rsidR="008C3777" w:rsidRDefault="008C3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F79A1" w14:textId="77777777" w:rsidR="00684E2D" w:rsidRDefault="00684E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09B85" w14:textId="77777777" w:rsidR="00684E2D" w:rsidRDefault="00684E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ADF29" w14:textId="77777777" w:rsidR="00684E2D" w:rsidRDefault="00684E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6E46E" w14:textId="77777777" w:rsidR="008C3777" w:rsidRDefault="008C3777" w:rsidP="00214E12">
      <w:r>
        <w:separator/>
      </w:r>
    </w:p>
  </w:footnote>
  <w:footnote w:type="continuationSeparator" w:id="0">
    <w:p w14:paraId="5E885421" w14:textId="77777777" w:rsidR="008C3777" w:rsidRDefault="008C3777" w:rsidP="00214E12">
      <w:r>
        <w:continuationSeparator/>
      </w:r>
    </w:p>
  </w:footnote>
  <w:footnote w:type="continuationNotice" w:id="1">
    <w:p w14:paraId="23E99A9D" w14:textId="77777777" w:rsidR="008C3777" w:rsidRDefault="008C3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199BF" w14:textId="77777777" w:rsidR="00684E2D" w:rsidRDefault="00684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45459" w14:textId="77777777" w:rsidR="00684E2D" w:rsidRDefault="00684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E358D" w14:textId="77777777" w:rsidR="00684E2D" w:rsidRDefault="00684E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EB5"/>
    <w:multiLevelType w:val="hybridMultilevel"/>
    <w:tmpl w:val="961AE7E0"/>
    <w:lvl w:ilvl="0" w:tplc="1C38D1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C2228E3"/>
    <w:multiLevelType w:val="hybridMultilevel"/>
    <w:tmpl w:val="5888F040"/>
    <w:lvl w:ilvl="0" w:tplc="908A84EA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316608F"/>
    <w:multiLevelType w:val="hybridMultilevel"/>
    <w:tmpl w:val="85BCFD98"/>
    <w:lvl w:ilvl="0" w:tplc="FDAAF5B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5A2262D"/>
    <w:multiLevelType w:val="hybridMultilevel"/>
    <w:tmpl w:val="F08A5E80"/>
    <w:lvl w:ilvl="0" w:tplc="1C38D1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1F177581"/>
    <w:multiLevelType w:val="hybridMultilevel"/>
    <w:tmpl w:val="8BBC537E"/>
    <w:lvl w:ilvl="0" w:tplc="C8FE6E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21601122"/>
    <w:multiLevelType w:val="hybridMultilevel"/>
    <w:tmpl w:val="EE386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9452A2"/>
    <w:multiLevelType w:val="hybridMultilevel"/>
    <w:tmpl w:val="BC3E352C"/>
    <w:lvl w:ilvl="0" w:tplc="F87EAA88">
      <w:start w:val="1"/>
      <w:numFmt w:val="decimal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295140"/>
    <w:multiLevelType w:val="hybridMultilevel"/>
    <w:tmpl w:val="D9E48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9E69C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1DC403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A2B7B26"/>
    <w:multiLevelType w:val="hybridMultilevel"/>
    <w:tmpl w:val="CE343542"/>
    <w:lvl w:ilvl="0" w:tplc="CB32B68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C614BDF"/>
    <w:multiLevelType w:val="hybridMultilevel"/>
    <w:tmpl w:val="C45C9344"/>
    <w:lvl w:ilvl="0" w:tplc="F87EAA88">
      <w:start w:val="1"/>
      <w:numFmt w:val="decimal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D042CF1"/>
    <w:multiLevelType w:val="hybridMultilevel"/>
    <w:tmpl w:val="E96EE85E"/>
    <w:lvl w:ilvl="0" w:tplc="928464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39B47632"/>
    <w:multiLevelType w:val="hybridMultilevel"/>
    <w:tmpl w:val="7E90BBCC"/>
    <w:lvl w:ilvl="0" w:tplc="FAB80B9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39C625C5"/>
    <w:multiLevelType w:val="hybridMultilevel"/>
    <w:tmpl w:val="A636F1A0"/>
    <w:lvl w:ilvl="0" w:tplc="061A78B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401C34B6"/>
    <w:multiLevelType w:val="hybridMultilevel"/>
    <w:tmpl w:val="04F0EBEE"/>
    <w:lvl w:ilvl="0" w:tplc="6860C070"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>
    <w:nsid w:val="44E705D9"/>
    <w:multiLevelType w:val="hybridMultilevel"/>
    <w:tmpl w:val="64127936"/>
    <w:lvl w:ilvl="0" w:tplc="5C8CEE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4E222DA2"/>
    <w:multiLevelType w:val="hybridMultilevel"/>
    <w:tmpl w:val="43C66834"/>
    <w:lvl w:ilvl="0" w:tplc="1AEE8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51E20371"/>
    <w:multiLevelType w:val="hybridMultilevel"/>
    <w:tmpl w:val="C8120A40"/>
    <w:lvl w:ilvl="0" w:tplc="17C407AC">
      <w:start w:val="1"/>
      <w:numFmt w:val="low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>
    <w:nsid w:val="58E22FA2"/>
    <w:multiLevelType w:val="hybridMultilevel"/>
    <w:tmpl w:val="E6AE3520"/>
    <w:lvl w:ilvl="0" w:tplc="5B182A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>
    <w:nsid w:val="5B2B5D25"/>
    <w:multiLevelType w:val="hybridMultilevel"/>
    <w:tmpl w:val="2CFE8A92"/>
    <w:lvl w:ilvl="0" w:tplc="F87EAA88">
      <w:start w:val="1"/>
      <w:numFmt w:val="decimal"/>
      <w:lvlText w:val="注%1"/>
      <w:lvlJc w:val="left"/>
      <w:pPr>
        <w:ind w:left="580" w:hanging="5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5EA65E86"/>
    <w:multiLevelType w:val="hybridMultilevel"/>
    <w:tmpl w:val="19D6A0FE"/>
    <w:lvl w:ilvl="0" w:tplc="176291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709B42A8"/>
    <w:multiLevelType w:val="hybridMultilevel"/>
    <w:tmpl w:val="CE1696D0"/>
    <w:lvl w:ilvl="0" w:tplc="333A8FFA">
      <w:start w:val="4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1">
    <w:nsid w:val="75D25AFE"/>
    <w:multiLevelType w:val="hybridMultilevel"/>
    <w:tmpl w:val="2D382306"/>
    <w:lvl w:ilvl="0" w:tplc="2AFA3AD4">
      <w:start w:val="5"/>
      <w:numFmt w:val="decimalFullWidth"/>
      <w:lvlText w:val="%1．"/>
      <w:lvlJc w:val="left"/>
      <w:pPr>
        <w:ind w:left="720" w:hanging="720"/>
      </w:pPr>
      <w:rPr>
        <w:rFonts w:hAnsi="Lucida Grande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>
    <w:nsid w:val="778E49A6"/>
    <w:multiLevelType w:val="hybridMultilevel"/>
    <w:tmpl w:val="7988E2E4"/>
    <w:lvl w:ilvl="0" w:tplc="CC08E50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>
    <w:nsid w:val="786C2570"/>
    <w:multiLevelType w:val="hybridMultilevel"/>
    <w:tmpl w:val="BE007D4C"/>
    <w:lvl w:ilvl="0" w:tplc="AE244F96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FD43708"/>
    <w:multiLevelType w:val="hybridMultilevel"/>
    <w:tmpl w:val="2B34CCB8"/>
    <w:lvl w:ilvl="0" w:tplc="AC8880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5"/>
  </w:num>
  <w:num w:numId="2">
    <w:abstractNumId w:val="24"/>
  </w:num>
  <w:num w:numId="3">
    <w:abstractNumId w:val="16"/>
  </w:num>
  <w:num w:numId="4">
    <w:abstractNumId w:val="12"/>
  </w:num>
  <w:num w:numId="5">
    <w:abstractNumId w:val="4"/>
  </w:num>
  <w:num w:numId="6">
    <w:abstractNumId w:val="19"/>
  </w:num>
  <w:num w:numId="7">
    <w:abstractNumId w:val="14"/>
  </w:num>
  <w:num w:numId="8">
    <w:abstractNumId w:val="2"/>
  </w:num>
  <w:num w:numId="9">
    <w:abstractNumId w:val="8"/>
  </w:num>
  <w:num w:numId="10">
    <w:abstractNumId w:val="23"/>
  </w:num>
  <w:num w:numId="11">
    <w:abstractNumId w:val="20"/>
  </w:num>
  <w:num w:numId="12">
    <w:abstractNumId w:val="1"/>
  </w:num>
  <w:num w:numId="13">
    <w:abstractNumId w:val="17"/>
  </w:num>
  <w:num w:numId="14">
    <w:abstractNumId w:val="10"/>
  </w:num>
  <w:num w:numId="15">
    <w:abstractNumId w:val="18"/>
  </w:num>
  <w:num w:numId="16">
    <w:abstractNumId w:val="6"/>
  </w:num>
  <w:num w:numId="17">
    <w:abstractNumId w:val="9"/>
  </w:num>
  <w:num w:numId="18">
    <w:abstractNumId w:val="7"/>
  </w:num>
  <w:num w:numId="19">
    <w:abstractNumId w:val="5"/>
  </w:num>
  <w:num w:numId="20">
    <w:abstractNumId w:val="13"/>
  </w:num>
  <w:num w:numId="21">
    <w:abstractNumId w:val="22"/>
  </w:num>
  <w:num w:numId="22">
    <w:abstractNumId w:val="11"/>
  </w:num>
  <w:num w:numId="23">
    <w:abstractNumId w:val="21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DB"/>
    <w:rsid w:val="0000551D"/>
    <w:rsid w:val="000111D1"/>
    <w:rsid w:val="000126F1"/>
    <w:rsid w:val="000139DE"/>
    <w:rsid w:val="000160FC"/>
    <w:rsid w:val="000261BA"/>
    <w:rsid w:val="0003358D"/>
    <w:rsid w:val="00033BEE"/>
    <w:rsid w:val="00036B7E"/>
    <w:rsid w:val="000372BA"/>
    <w:rsid w:val="00037D72"/>
    <w:rsid w:val="00041792"/>
    <w:rsid w:val="00043EDA"/>
    <w:rsid w:val="00044210"/>
    <w:rsid w:val="000500BC"/>
    <w:rsid w:val="00050375"/>
    <w:rsid w:val="00050402"/>
    <w:rsid w:val="00060321"/>
    <w:rsid w:val="00060B86"/>
    <w:rsid w:val="00067B2F"/>
    <w:rsid w:val="00067DBF"/>
    <w:rsid w:val="000731F3"/>
    <w:rsid w:val="00074DFA"/>
    <w:rsid w:val="0008581C"/>
    <w:rsid w:val="00085F20"/>
    <w:rsid w:val="00087C6C"/>
    <w:rsid w:val="000A1547"/>
    <w:rsid w:val="000B650E"/>
    <w:rsid w:val="000B654C"/>
    <w:rsid w:val="000C1101"/>
    <w:rsid w:val="000C4374"/>
    <w:rsid w:val="000C53A8"/>
    <w:rsid w:val="000C62A2"/>
    <w:rsid w:val="000D4ADF"/>
    <w:rsid w:val="000E18CF"/>
    <w:rsid w:val="000E194F"/>
    <w:rsid w:val="000E2A28"/>
    <w:rsid w:val="000E3781"/>
    <w:rsid w:val="000F163E"/>
    <w:rsid w:val="000F4D18"/>
    <w:rsid w:val="00102690"/>
    <w:rsid w:val="00103EDA"/>
    <w:rsid w:val="001120C5"/>
    <w:rsid w:val="001121D0"/>
    <w:rsid w:val="0011440B"/>
    <w:rsid w:val="001178D0"/>
    <w:rsid w:val="00127821"/>
    <w:rsid w:val="0013571C"/>
    <w:rsid w:val="001358DB"/>
    <w:rsid w:val="0013680B"/>
    <w:rsid w:val="00140952"/>
    <w:rsid w:val="001463E0"/>
    <w:rsid w:val="0016191A"/>
    <w:rsid w:val="00162A86"/>
    <w:rsid w:val="00163DA7"/>
    <w:rsid w:val="00165C7D"/>
    <w:rsid w:val="00171E7D"/>
    <w:rsid w:val="001727AF"/>
    <w:rsid w:val="00181FE2"/>
    <w:rsid w:val="00183917"/>
    <w:rsid w:val="0018480D"/>
    <w:rsid w:val="00197D16"/>
    <w:rsid w:val="001A0A55"/>
    <w:rsid w:val="001A1207"/>
    <w:rsid w:val="001A4E9C"/>
    <w:rsid w:val="001C1C54"/>
    <w:rsid w:val="001C4531"/>
    <w:rsid w:val="001D0CEE"/>
    <w:rsid w:val="001D30DB"/>
    <w:rsid w:val="001D5B97"/>
    <w:rsid w:val="001F172A"/>
    <w:rsid w:val="001F205F"/>
    <w:rsid w:val="001F3F98"/>
    <w:rsid w:val="001F6219"/>
    <w:rsid w:val="001F6B46"/>
    <w:rsid w:val="00206732"/>
    <w:rsid w:val="00211401"/>
    <w:rsid w:val="002115DE"/>
    <w:rsid w:val="0021395A"/>
    <w:rsid w:val="002142F8"/>
    <w:rsid w:val="00214E12"/>
    <w:rsid w:val="00215078"/>
    <w:rsid w:val="002236D5"/>
    <w:rsid w:val="002320B8"/>
    <w:rsid w:val="0023237E"/>
    <w:rsid w:val="00232450"/>
    <w:rsid w:val="002376D6"/>
    <w:rsid w:val="00250D01"/>
    <w:rsid w:val="002570AD"/>
    <w:rsid w:val="00264E1F"/>
    <w:rsid w:val="00266436"/>
    <w:rsid w:val="0026710F"/>
    <w:rsid w:val="00267176"/>
    <w:rsid w:val="002672A5"/>
    <w:rsid w:val="00271DA0"/>
    <w:rsid w:val="002800D1"/>
    <w:rsid w:val="00280C43"/>
    <w:rsid w:val="00281359"/>
    <w:rsid w:val="00285A2E"/>
    <w:rsid w:val="00285E83"/>
    <w:rsid w:val="00290F31"/>
    <w:rsid w:val="00291F4E"/>
    <w:rsid w:val="00291FD9"/>
    <w:rsid w:val="002934F4"/>
    <w:rsid w:val="002A0991"/>
    <w:rsid w:val="002A5D83"/>
    <w:rsid w:val="002A7F4A"/>
    <w:rsid w:val="002B1812"/>
    <w:rsid w:val="002B1DC8"/>
    <w:rsid w:val="002B28D5"/>
    <w:rsid w:val="002C5F01"/>
    <w:rsid w:val="002D3063"/>
    <w:rsid w:val="002D4CDE"/>
    <w:rsid w:val="002E1179"/>
    <w:rsid w:val="002F6082"/>
    <w:rsid w:val="00322F3C"/>
    <w:rsid w:val="003267C4"/>
    <w:rsid w:val="00326816"/>
    <w:rsid w:val="00331C8F"/>
    <w:rsid w:val="00333E95"/>
    <w:rsid w:val="003347F2"/>
    <w:rsid w:val="00340CAF"/>
    <w:rsid w:val="00346116"/>
    <w:rsid w:val="00352401"/>
    <w:rsid w:val="00353BFE"/>
    <w:rsid w:val="00354076"/>
    <w:rsid w:val="003555E3"/>
    <w:rsid w:val="00355E24"/>
    <w:rsid w:val="0035727E"/>
    <w:rsid w:val="003672A3"/>
    <w:rsid w:val="00372BCA"/>
    <w:rsid w:val="00383751"/>
    <w:rsid w:val="00385AB4"/>
    <w:rsid w:val="003943C7"/>
    <w:rsid w:val="0039510C"/>
    <w:rsid w:val="003963F9"/>
    <w:rsid w:val="003976C5"/>
    <w:rsid w:val="003C1504"/>
    <w:rsid w:val="003C1683"/>
    <w:rsid w:val="003C697D"/>
    <w:rsid w:val="003D277E"/>
    <w:rsid w:val="003D2CA2"/>
    <w:rsid w:val="003E40D0"/>
    <w:rsid w:val="003E4B18"/>
    <w:rsid w:val="003E593C"/>
    <w:rsid w:val="003E6FEA"/>
    <w:rsid w:val="003F2FE9"/>
    <w:rsid w:val="004033FB"/>
    <w:rsid w:val="00410FD8"/>
    <w:rsid w:val="004147CA"/>
    <w:rsid w:val="00416992"/>
    <w:rsid w:val="00423356"/>
    <w:rsid w:val="00425D3D"/>
    <w:rsid w:val="00427488"/>
    <w:rsid w:val="004312A2"/>
    <w:rsid w:val="00432E9A"/>
    <w:rsid w:val="00436C95"/>
    <w:rsid w:val="00450F85"/>
    <w:rsid w:val="004523B5"/>
    <w:rsid w:val="00452DBD"/>
    <w:rsid w:val="00455B28"/>
    <w:rsid w:val="004607B5"/>
    <w:rsid w:val="004623D1"/>
    <w:rsid w:val="0046544B"/>
    <w:rsid w:val="00466562"/>
    <w:rsid w:val="00472C59"/>
    <w:rsid w:val="00475DDE"/>
    <w:rsid w:val="00475FC8"/>
    <w:rsid w:val="00492040"/>
    <w:rsid w:val="0049500D"/>
    <w:rsid w:val="004B006A"/>
    <w:rsid w:val="004B0547"/>
    <w:rsid w:val="004B6C3C"/>
    <w:rsid w:val="004B6F43"/>
    <w:rsid w:val="004C20A7"/>
    <w:rsid w:val="004C676C"/>
    <w:rsid w:val="004D260F"/>
    <w:rsid w:val="004E26C5"/>
    <w:rsid w:val="004E3704"/>
    <w:rsid w:val="004E7639"/>
    <w:rsid w:val="004E76BF"/>
    <w:rsid w:val="004F3ED9"/>
    <w:rsid w:val="00503075"/>
    <w:rsid w:val="00511BDF"/>
    <w:rsid w:val="0051234D"/>
    <w:rsid w:val="0051385E"/>
    <w:rsid w:val="0052203E"/>
    <w:rsid w:val="00525C18"/>
    <w:rsid w:val="00532135"/>
    <w:rsid w:val="0053254F"/>
    <w:rsid w:val="005457BC"/>
    <w:rsid w:val="005505B3"/>
    <w:rsid w:val="005559CF"/>
    <w:rsid w:val="00561B47"/>
    <w:rsid w:val="005650C4"/>
    <w:rsid w:val="00571454"/>
    <w:rsid w:val="00575612"/>
    <w:rsid w:val="00577710"/>
    <w:rsid w:val="00591B91"/>
    <w:rsid w:val="00593C1B"/>
    <w:rsid w:val="005945AE"/>
    <w:rsid w:val="00595D4F"/>
    <w:rsid w:val="00596524"/>
    <w:rsid w:val="005A057F"/>
    <w:rsid w:val="005A13BF"/>
    <w:rsid w:val="005B348C"/>
    <w:rsid w:val="005B4922"/>
    <w:rsid w:val="005B7A82"/>
    <w:rsid w:val="005C0470"/>
    <w:rsid w:val="005C3086"/>
    <w:rsid w:val="005D3712"/>
    <w:rsid w:val="005D421E"/>
    <w:rsid w:val="005D4574"/>
    <w:rsid w:val="005E134F"/>
    <w:rsid w:val="005E3FC6"/>
    <w:rsid w:val="005E5A8F"/>
    <w:rsid w:val="005E5DAE"/>
    <w:rsid w:val="005F1941"/>
    <w:rsid w:val="005F1CB4"/>
    <w:rsid w:val="005F4615"/>
    <w:rsid w:val="00600020"/>
    <w:rsid w:val="00600715"/>
    <w:rsid w:val="006037ED"/>
    <w:rsid w:val="006043BE"/>
    <w:rsid w:val="006139AC"/>
    <w:rsid w:val="006167AB"/>
    <w:rsid w:val="00624BC8"/>
    <w:rsid w:val="006365F7"/>
    <w:rsid w:val="006419F4"/>
    <w:rsid w:val="00652B31"/>
    <w:rsid w:val="00666042"/>
    <w:rsid w:val="00680C96"/>
    <w:rsid w:val="00681CC9"/>
    <w:rsid w:val="00684E2D"/>
    <w:rsid w:val="006905C8"/>
    <w:rsid w:val="00692684"/>
    <w:rsid w:val="006939E5"/>
    <w:rsid w:val="00694293"/>
    <w:rsid w:val="006A075A"/>
    <w:rsid w:val="006A0DCD"/>
    <w:rsid w:val="006A1091"/>
    <w:rsid w:val="006A599A"/>
    <w:rsid w:val="006B1857"/>
    <w:rsid w:val="006B53E8"/>
    <w:rsid w:val="006B63E8"/>
    <w:rsid w:val="006C2DCD"/>
    <w:rsid w:val="006C379B"/>
    <w:rsid w:val="006C70E4"/>
    <w:rsid w:val="006C7A39"/>
    <w:rsid w:val="006E2B62"/>
    <w:rsid w:val="006F1908"/>
    <w:rsid w:val="00700430"/>
    <w:rsid w:val="00700626"/>
    <w:rsid w:val="00703464"/>
    <w:rsid w:val="007034FA"/>
    <w:rsid w:val="00706A7D"/>
    <w:rsid w:val="00721E47"/>
    <w:rsid w:val="0072660B"/>
    <w:rsid w:val="00736B5B"/>
    <w:rsid w:val="00737884"/>
    <w:rsid w:val="00737B60"/>
    <w:rsid w:val="00745090"/>
    <w:rsid w:val="007479CA"/>
    <w:rsid w:val="00761904"/>
    <w:rsid w:val="00766E34"/>
    <w:rsid w:val="00772951"/>
    <w:rsid w:val="00773847"/>
    <w:rsid w:val="00774FAF"/>
    <w:rsid w:val="00780D39"/>
    <w:rsid w:val="00790F1D"/>
    <w:rsid w:val="007952D9"/>
    <w:rsid w:val="007A3A2D"/>
    <w:rsid w:val="007B759B"/>
    <w:rsid w:val="007C397F"/>
    <w:rsid w:val="007C7C63"/>
    <w:rsid w:val="007D078C"/>
    <w:rsid w:val="007D0E62"/>
    <w:rsid w:val="007D3340"/>
    <w:rsid w:val="007D6FDC"/>
    <w:rsid w:val="007E198D"/>
    <w:rsid w:val="007E740D"/>
    <w:rsid w:val="007F4C62"/>
    <w:rsid w:val="008040D1"/>
    <w:rsid w:val="00817975"/>
    <w:rsid w:val="008240DB"/>
    <w:rsid w:val="008259E8"/>
    <w:rsid w:val="00825F07"/>
    <w:rsid w:val="008335C1"/>
    <w:rsid w:val="00833971"/>
    <w:rsid w:val="00835D26"/>
    <w:rsid w:val="00842FB6"/>
    <w:rsid w:val="008469AF"/>
    <w:rsid w:val="00852B61"/>
    <w:rsid w:val="00856654"/>
    <w:rsid w:val="00864222"/>
    <w:rsid w:val="00867F53"/>
    <w:rsid w:val="008757EB"/>
    <w:rsid w:val="00881E03"/>
    <w:rsid w:val="0088376F"/>
    <w:rsid w:val="0088741B"/>
    <w:rsid w:val="0089111C"/>
    <w:rsid w:val="008928A2"/>
    <w:rsid w:val="00894F2D"/>
    <w:rsid w:val="0089735C"/>
    <w:rsid w:val="008A205D"/>
    <w:rsid w:val="008A5357"/>
    <w:rsid w:val="008B04AB"/>
    <w:rsid w:val="008B37DB"/>
    <w:rsid w:val="008C3777"/>
    <w:rsid w:val="008C4516"/>
    <w:rsid w:val="008C4DC0"/>
    <w:rsid w:val="008D197F"/>
    <w:rsid w:val="008D3464"/>
    <w:rsid w:val="008D3D5D"/>
    <w:rsid w:val="008D3E9D"/>
    <w:rsid w:val="008E018D"/>
    <w:rsid w:val="008E07A3"/>
    <w:rsid w:val="008E1945"/>
    <w:rsid w:val="008E4B5C"/>
    <w:rsid w:val="008F4860"/>
    <w:rsid w:val="00901DA3"/>
    <w:rsid w:val="009023A8"/>
    <w:rsid w:val="00907B6D"/>
    <w:rsid w:val="00907C10"/>
    <w:rsid w:val="00920389"/>
    <w:rsid w:val="0092050D"/>
    <w:rsid w:val="0092175E"/>
    <w:rsid w:val="00921B12"/>
    <w:rsid w:val="009254D1"/>
    <w:rsid w:val="00926D9B"/>
    <w:rsid w:val="00937D65"/>
    <w:rsid w:val="00940D11"/>
    <w:rsid w:val="00940DDE"/>
    <w:rsid w:val="00942064"/>
    <w:rsid w:val="00945FE7"/>
    <w:rsid w:val="00950F1C"/>
    <w:rsid w:val="009516C9"/>
    <w:rsid w:val="00951ACE"/>
    <w:rsid w:val="009575BA"/>
    <w:rsid w:val="0096184B"/>
    <w:rsid w:val="00966AC2"/>
    <w:rsid w:val="00972D15"/>
    <w:rsid w:val="0097723D"/>
    <w:rsid w:val="00992844"/>
    <w:rsid w:val="009B2DD9"/>
    <w:rsid w:val="009C1F29"/>
    <w:rsid w:val="009D6D12"/>
    <w:rsid w:val="009E30F4"/>
    <w:rsid w:val="009E41D8"/>
    <w:rsid w:val="009E52C0"/>
    <w:rsid w:val="009E5AD8"/>
    <w:rsid w:val="009E6161"/>
    <w:rsid w:val="009E7F7F"/>
    <w:rsid w:val="009F11CB"/>
    <w:rsid w:val="009F5C55"/>
    <w:rsid w:val="00A21F1F"/>
    <w:rsid w:val="00A27076"/>
    <w:rsid w:val="00A32796"/>
    <w:rsid w:val="00A35A86"/>
    <w:rsid w:val="00A43336"/>
    <w:rsid w:val="00A51C25"/>
    <w:rsid w:val="00A55095"/>
    <w:rsid w:val="00A55AB7"/>
    <w:rsid w:val="00A6377C"/>
    <w:rsid w:val="00A7446A"/>
    <w:rsid w:val="00A749E6"/>
    <w:rsid w:val="00A81594"/>
    <w:rsid w:val="00A83870"/>
    <w:rsid w:val="00A83979"/>
    <w:rsid w:val="00A8506B"/>
    <w:rsid w:val="00A85EFD"/>
    <w:rsid w:val="00A86B84"/>
    <w:rsid w:val="00A9364F"/>
    <w:rsid w:val="00A96E74"/>
    <w:rsid w:val="00AA07DC"/>
    <w:rsid w:val="00AA17FD"/>
    <w:rsid w:val="00AA1EC4"/>
    <w:rsid w:val="00AA5795"/>
    <w:rsid w:val="00AA5952"/>
    <w:rsid w:val="00AA646E"/>
    <w:rsid w:val="00AA7DFA"/>
    <w:rsid w:val="00AC5838"/>
    <w:rsid w:val="00AC723D"/>
    <w:rsid w:val="00AD11AB"/>
    <w:rsid w:val="00AD27AB"/>
    <w:rsid w:val="00AD6BDA"/>
    <w:rsid w:val="00AE326C"/>
    <w:rsid w:val="00AE3DF9"/>
    <w:rsid w:val="00AF3795"/>
    <w:rsid w:val="00AF43CB"/>
    <w:rsid w:val="00AF6252"/>
    <w:rsid w:val="00AF77A6"/>
    <w:rsid w:val="00B03247"/>
    <w:rsid w:val="00B1040E"/>
    <w:rsid w:val="00B106F7"/>
    <w:rsid w:val="00B15E2C"/>
    <w:rsid w:val="00B21B56"/>
    <w:rsid w:val="00B407F4"/>
    <w:rsid w:val="00B56749"/>
    <w:rsid w:val="00B60AC6"/>
    <w:rsid w:val="00B67757"/>
    <w:rsid w:val="00B71601"/>
    <w:rsid w:val="00B73096"/>
    <w:rsid w:val="00B73F36"/>
    <w:rsid w:val="00B75C2F"/>
    <w:rsid w:val="00B81182"/>
    <w:rsid w:val="00B82607"/>
    <w:rsid w:val="00B841BB"/>
    <w:rsid w:val="00B90812"/>
    <w:rsid w:val="00B908F5"/>
    <w:rsid w:val="00BB07F5"/>
    <w:rsid w:val="00BB3BE1"/>
    <w:rsid w:val="00BC2420"/>
    <w:rsid w:val="00BC31FE"/>
    <w:rsid w:val="00BC6CBF"/>
    <w:rsid w:val="00BD1841"/>
    <w:rsid w:val="00BD185C"/>
    <w:rsid w:val="00BD4C20"/>
    <w:rsid w:val="00BE0C94"/>
    <w:rsid w:val="00BE4845"/>
    <w:rsid w:val="00BF644A"/>
    <w:rsid w:val="00C02030"/>
    <w:rsid w:val="00C02E39"/>
    <w:rsid w:val="00C042A1"/>
    <w:rsid w:val="00C05210"/>
    <w:rsid w:val="00C1626B"/>
    <w:rsid w:val="00C17536"/>
    <w:rsid w:val="00C2042A"/>
    <w:rsid w:val="00C20D4C"/>
    <w:rsid w:val="00C211A1"/>
    <w:rsid w:val="00C22FAF"/>
    <w:rsid w:val="00C31DFA"/>
    <w:rsid w:val="00C353AF"/>
    <w:rsid w:val="00C355A3"/>
    <w:rsid w:val="00C42D10"/>
    <w:rsid w:val="00C46E14"/>
    <w:rsid w:val="00C5010B"/>
    <w:rsid w:val="00C50EA0"/>
    <w:rsid w:val="00C5240F"/>
    <w:rsid w:val="00C5469F"/>
    <w:rsid w:val="00C632FA"/>
    <w:rsid w:val="00C81BFC"/>
    <w:rsid w:val="00C82667"/>
    <w:rsid w:val="00C84015"/>
    <w:rsid w:val="00C86F60"/>
    <w:rsid w:val="00C90BB9"/>
    <w:rsid w:val="00C92060"/>
    <w:rsid w:val="00C96B2F"/>
    <w:rsid w:val="00CA45D7"/>
    <w:rsid w:val="00CA56B9"/>
    <w:rsid w:val="00CD218B"/>
    <w:rsid w:val="00CD2CE0"/>
    <w:rsid w:val="00CD756C"/>
    <w:rsid w:val="00CF10B1"/>
    <w:rsid w:val="00CF196C"/>
    <w:rsid w:val="00CF3B3B"/>
    <w:rsid w:val="00CF3B5A"/>
    <w:rsid w:val="00D03CDA"/>
    <w:rsid w:val="00D10A60"/>
    <w:rsid w:val="00D148B7"/>
    <w:rsid w:val="00D347BF"/>
    <w:rsid w:val="00D40BF7"/>
    <w:rsid w:val="00D42872"/>
    <w:rsid w:val="00D44020"/>
    <w:rsid w:val="00D4460C"/>
    <w:rsid w:val="00D47CAC"/>
    <w:rsid w:val="00D500F7"/>
    <w:rsid w:val="00D558D4"/>
    <w:rsid w:val="00D63E71"/>
    <w:rsid w:val="00D750BB"/>
    <w:rsid w:val="00D77F64"/>
    <w:rsid w:val="00D80859"/>
    <w:rsid w:val="00D96859"/>
    <w:rsid w:val="00DA5934"/>
    <w:rsid w:val="00DB10C3"/>
    <w:rsid w:val="00DB65C2"/>
    <w:rsid w:val="00DC3BF8"/>
    <w:rsid w:val="00DD7FCB"/>
    <w:rsid w:val="00DE1A30"/>
    <w:rsid w:val="00DE2A77"/>
    <w:rsid w:val="00DE49C8"/>
    <w:rsid w:val="00DF1054"/>
    <w:rsid w:val="00DF698D"/>
    <w:rsid w:val="00E03BE4"/>
    <w:rsid w:val="00E1208D"/>
    <w:rsid w:val="00E1486B"/>
    <w:rsid w:val="00E215ED"/>
    <w:rsid w:val="00E21D1E"/>
    <w:rsid w:val="00E2206C"/>
    <w:rsid w:val="00E22AD9"/>
    <w:rsid w:val="00E263A0"/>
    <w:rsid w:val="00E27B2A"/>
    <w:rsid w:val="00E32C83"/>
    <w:rsid w:val="00E523C8"/>
    <w:rsid w:val="00E53D00"/>
    <w:rsid w:val="00E57FF6"/>
    <w:rsid w:val="00E60404"/>
    <w:rsid w:val="00E70148"/>
    <w:rsid w:val="00E734D1"/>
    <w:rsid w:val="00E73FAB"/>
    <w:rsid w:val="00E77400"/>
    <w:rsid w:val="00E8164A"/>
    <w:rsid w:val="00E90A9F"/>
    <w:rsid w:val="00E91577"/>
    <w:rsid w:val="00E96AAA"/>
    <w:rsid w:val="00E972DC"/>
    <w:rsid w:val="00E97BB1"/>
    <w:rsid w:val="00EA048C"/>
    <w:rsid w:val="00EA5413"/>
    <w:rsid w:val="00EB258E"/>
    <w:rsid w:val="00EC7493"/>
    <w:rsid w:val="00ED2DF9"/>
    <w:rsid w:val="00ED42FA"/>
    <w:rsid w:val="00EE2383"/>
    <w:rsid w:val="00EE3BCD"/>
    <w:rsid w:val="00EF27D7"/>
    <w:rsid w:val="00EF2C65"/>
    <w:rsid w:val="00F07DBF"/>
    <w:rsid w:val="00F20F2A"/>
    <w:rsid w:val="00F23DDC"/>
    <w:rsid w:val="00F24330"/>
    <w:rsid w:val="00F24450"/>
    <w:rsid w:val="00F251AF"/>
    <w:rsid w:val="00F251D1"/>
    <w:rsid w:val="00F31FD3"/>
    <w:rsid w:val="00F3517B"/>
    <w:rsid w:val="00F410A3"/>
    <w:rsid w:val="00F43C40"/>
    <w:rsid w:val="00F54A0F"/>
    <w:rsid w:val="00F5548A"/>
    <w:rsid w:val="00F634D1"/>
    <w:rsid w:val="00F75CED"/>
    <w:rsid w:val="00F92599"/>
    <w:rsid w:val="00F926E0"/>
    <w:rsid w:val="00F9334A"/>
    <w:rsid w:val="00F93D86"/>
    <w:rsid w:val="00F93E59"/>
    <w:rsid w:val="00F95944"/>
    <w:rsid w:val="00F96AF8"/>
    <w:rsid w:val="00FA2A8E"/>
    <w:rsid w:val="00FB5B02"/>
    <w:rsid w:val="00FB6A1E"/>
    <w:rsid w:val="00FC212F"/>
    <w:rsid w:val="00FC5353"/>
    <w:rsid w:val="00FD01D7"/>
    <w:rsid w:val="00FD0360"/>
    <w:rsid w:val="00FD0EE4"/>
    <w:rsid w:val="00FD3917"/>
    <w:rsid w:val="00FE6989"/>
    <w:rsid w:val="00FE7804"/>
    <w:rsid w:val="00FF19BD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E1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E12"/>
  </w:style>
  <w:style w:type="paragraph" w:styleId="a5">
    <w:name w:val="footer"/>
    <w:basedOn w:val="a"/>
    <w:link w:val="a6"/>
    <w:uiPriority w:val="99"/>
    <w:unhideWhenUsed/>
    <w:rsid w:val="00214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E12"/>
  </w:style>
  <w:style w:type="paragraph" w:styleId="a7">
    <w:name w:val="Balloon Text"/>
    <w:basedOn w:val="a"/>
    <w:link w:val="a8"/>
    <w:uiPriority w:val="99"/>
    <w:semiHidden/>
    <w:unhideWhenUsed/>
    <w:rsid w:val="00E70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014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15078"/>
    <w:pPr>
      <w:ind w:leftChars="400" w:left="960"/>
    </w:pPr>
  </w:style>
  <w:style w:type="table" w:styleId="aa">
    <w:name w:val="Table Grid"/>
    <w:basedOn w:val="a1"/>
    <w:uiPriority w:val="59"/>
    <w:rsid w:val="00CF1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rsid w:val="002A7F4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2A7F4A"/>
    <w:pPr>
      <w:jc w:val="left"/>
    </w:pPr>
    <w:rPr>
      <w:rFonts w:ascii="Century" w:eastAsia="ＭＳ 明朝" w:hAnsi="Century" w:cs="Times New Roman"/>
    </w:rPr>
  </w:style>
  <w:style w:type="character" w:customStyle="1" w:styleId="ad">
    <w:name w:val="コメント文字列 (文字)"/>
    <w:basedOn w:val="a0"/>
    <w:link w:val="ac"/>
    <w:uiPriority w:val="99"/>
    <w:rsid w:val="002A7F4A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6A1091"/>
    <w:rPr>
      <w:rFonts w:ascii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945FE7"/>
    <w:rPr>
      <w:rFonts w:ascii="ＭＳ 明朝" w:eastAsia="ＭＳ 明朝"/>
      <w:sz w:val="24"/>
      <w:szCs w:val="24"/>
    </w:rPr>
  </w:style>
  <w:style w:type="character" w:customStyle="1" w:styleId="af">
    <w:name w:val="見出しマップ (文字)"/>
    <w:basedOn w:val="a0"/>
    <w:link w:val="ae"/>
    <w:uiPriority w:val="99"/>
    <w:semiHidden/>
    <w:rsid w:val="00945FE7"/>
    <w:rPr>
      <w:rFonts w:ascii="ＭＳ 明朝" w:eastAsia="ＭＳ 明朝"/>
      <w:sz w:val="24"/>
      <w:szCs w:val="24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25F07"/>
    <w:rPr>
      <w:rFonts w:asciiTheme="minorHAnsi" w:eastAsiaTheme="minorEastAsia" w:hAnsiTheme="minorHAnsi" w:cstheme="minorBidi"/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825F07"/>
    <w:rPr>
      <w:rFonts w:ascii="Century" w:eastAsia="ＭＳ 明朝" w:hAnsi="Century" w:cs="Times New Roman"/>
      <w:b/>
      <w:bCs/>
    </w:rPr>
  </w:style>
  <w:style w:type="paragraph" w:styleId="af2">
    <w:name w:val="endnote text"/>
    <w:basedOn w:val="a"/>
    <w:link w:val="af3"/>
    <w:rsid w:val="00A32796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3">
    <w:name w:val="文末脚注文字列 (文字)"/>
    <w:basedOn w:val="a0"/>
    <w:link w:val="af2"/>
    <w:rsid w:val="00A32796"/>
    <w:rPr>
      <w:rFonts w:ascii="Century" w:eastAsia="ＭＳ 明朝" w:hAnsi="Century" w:cs="Times New Roman"/>
      <w:szCs w:val="24"/>
    </w:rPr>
  </w:style>
  <w:style w:type="character" w:styleId="af4">
    <w:name w:val="endnote reference"/>
    <w:rsid w:val="00A32796"/>
    <w:rPr>
      <w:vertAlign w:val="superscript"/>
    </w:rPr>
  </w:style>
  <w:style w:type="paragraph" w:styleId="af5">
    <w:name w:val="Date"/>
    <w:basedOn w:val="a"/>
    <w:next w:val="a"/>
    <w:link w:val="af6"/>
    <w:rsid w:val="00A32796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32796"/>
    <w:rPr>
      <w:rFonts w:ascii="Century" w:eastAsia="ＭＳ 明朝" w:hAnsi="Century" w:cs="Times New Roman"/>
      <w:szCs w:val="24"/>
    </w:rPr>
  </w:style>
  <w:style w:type="paragraph" w:styleId="af7">
    <w:name w:val="Note Heading"/>
    <w:basedOn w:val="a"/>
    <w:next w:val="a"/>
    <w:link w:val="af8"/>
    <w:rsid w:val="00A3279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8">
    <w:name w:val="記 (文字)"/>
    <w:basedOn w:val="a0"/>
    <w:link w:val="af7"/>
    <w:rsid w:val="00A32796"/>
    <w:rPr>
      <w:rFonts w:ascii="Century" w:eastAsia="ＭＳ 明朝" w:hAnsi="Century" w:cs="Times New Roman"/>
      <w:szCs w:val="24"/>
    </w:rPr>
  </w:style>
  <w:style w:type="paragraph" w:customStyle="1" w:styleId="p1">
    <w:name w:val="p1"/>
    <w:basedOn w:val="a"/>
    <w:rsid w:val="00A27076"/>
    <w:pPr>
      <w:widowControl/>
      <w:jc w:val="left"/>
    </w:pPr>
    <w:rPr>
      <w:rFonts w:ascii="Helvetica" w:hAnsi="Helvetica" w:cs="Times New Roman"/>
      <w:kern w:val="0"/>
      <w:sz w:val="16"/>
      <w:szCs w:val="16"/>
    </w:rPr>
  </w:style>
  <w:style w:type="paragraph" w:customStyle="1" w:styleId="p2">
    <w:name w:val="p2"/>
    <w:basedOn w:val="a"/>
    <w:rsid w:val="00A27076"/>
    <w:pPr>
      <w:widowControl/>
      <w:jc w:val="left"/>
    </w:pPr>
    <w:rPr>
      <w:rFonts w:ascii="Times" w:hAnsi="Times" w:cs="Times New Roman"/>
      <w:kern w:val="0"/>
      <w:sz w:val="16"/>
      <w:szCs w:val="16"/>
    </w:rPr>
  </w:style>
  <w:style w:type="paragraph" w:customStyle="1" w:styleId="p3">
    <w:name w:val="p3"/>
    <w:basedOn w:val="a"/>
    <w:rsid w:val="00A27076"/>
    <w:pPr>
      <w:widowControl/>
      <w:jc w:val="left"/>
    </w:pPr>
    <w:rPr>
      <w:rFonts w:ascii="Helvetica" w:hAnsi="Helvetica" w:cs="Times New Roman"/>
      <w:kern w:val="0"/>
      <w:sz w:val="15"/>
      <w:szCs w:val="15"/>
    </w:rPr>
  </w:style>
  <w:style w:type="paragraph" w:customStyle="1" w:styleId="p4">
    <w:name w:val="p4"/>
    <w:basedOn w:val="a"/>
    <w:rsid w:val="00A27076"/>
    <w:pPr>
      <w:widowControl/>
      <w:jc w:val="left"/>
    </w:pPr>
    <w:rPr>
      <w:rFonts w:ascii="Times" w:hAnsi="Times" w:cs="Times New Roman"/>
      <w:kern w:val="0"/>
      <w:sz w:val="17"/>
      <w:szCs w:val="17"/>
    </w:rPr>
  </w:style>
  <w:style w:type="character" w:customStyle="1" w:styleId="s1">
    <w:name w:val="s1"/>
    <w:basedOn w:val="a0"/>
    <w:rsid w:val="00A27076"/>
    <w:rPr>
      <w:rFonts w:ascii="Times" w:hAnsi="Times" w:hint="default"/>
      <w:sz w:val="16"/>
      <w:szCs w:val="16"/>
    </w:rPr>
  </w:style>
  <w:style w:type="character" w:customStyle="1" w:styleId="s2">
    <w:name w:val="s2"/>
    <w:basedOn w:val="a0"/>
    <w:rsid w:val="00A27076"/>
    <w:rPr>
      <w:rFonts w:ascii="Times" w:hAnsi="Times" w:hint="default"/>
      <w:sz w:val="11"/>
      <w:szCs w:val="11"/>
    </w:rPr>
  </w:style>
  <w:style w:type="character" w:customStyle="1" w:styleId="s3">
    <w:name w:val="s3"/>
    <w:basedOn w:val="a0"/>
    <w:rsid w:val="00A27076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a0"/>
    <w:rsid w:val="00A27076"/>
    <w:rPr>
      <w:rFonts w:ascii="Helvetica" w:hAnsi="Helvetica" w:hint="default"/>
      <w:sz w:val="16"/>
      <w:szCs w:val="16"/>
    </w:rPr>
  </w:style>
  <w:style w:type="character" w:customStyle="1" w:styleId="s5">
    <w:name w:val="s5"/>
    <w:basedOn w:val="a0"/>
    <w:rsid w:val="00A27076"/>
    <w:rPr>
      <w:rFonts w:ascii="Times" w:hAnsi="Times" w:hint="default"/>
      <w:sz w:val="12"/>
      <w:szCs w:val="12"/>
    </w:rPr>
  </w:style>
  <w:style w:type="character" w:customStyle="1" w:styleId="s6">
    <w:name w:val="s6"/>
    <w:basedOn w:val="a0"/>
    <w:rsid w:val="00A27076"/>
    <w:rPr>
      <w:rFonts w:ascii="Helvetica" w:hAnsi="Helvetica" w:hint="default"/>
      <w:sz w:val="10"/>
      <w:szCs w:val="10"/>
    </w:rPr>
  </w:style>
  <w:style w:type="character" w:customStyle="1" w:styleId="s7">
    <w:name w:val="s7"/>
    <w:basedOn w:val="a0"/>
    <w:rsid w:val="00A27076"/>
    <w:rPr>
      <w:rFonts w:ascii="Times" w:hAnsi="Times" w:hint="default"/>
      <w:sz w:val="17"/>
      <w:szCs w:val="17"/>
    </w:rPr>
  </w:style>
  <w:style w:type="character" w:customStyle="1" w:styleId="s8">
    <w:name w:val="s8"/>
    <w:basedOn w:val="a0"/>
    <w:rsid w:val="00A27076"/>
    <w:rPr>
      <w:rFonts w:ascii="Helvetica" w:hAnsi="Helvetica" w:hint="default"/>
      <w:sz w:val="11"/>
      <w:szCs w:val="11"/>
    </w:rPr>
  </w:style>
  <w:style w:type="character" w:styleId="af9">
    <w:name w:val="Hyperlink"/>
    <w:basedOn w:val="a0"/>
    <w:uiPriority w:val="99"/>
    <w:unhideWhenUsed/>
    <w:rsid w:val="008040D1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C05210"/>
  </w:style>
  <w:style w:type="character" w:styleId="HTML">
    <w:name w:val="HTML Typewriter"/>
    <w:basedOn w:val="a0"/>
    <w:uiPriority w:val="99"/>
    <w:semiHidden/>
    <w:unhideWhenUsed/>
    <w:rsid w:val="001727AF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E12"/>
  </w:style>
  <w:style w:type="paragraph" w:styleId="a5">
    <w:name w:val="footer"/>
    <w:basedOn w:val="a"/>
    <w:link w:val="a6"/>
    <w:uiPriority w:val="99"/>
    <w:unhideWhenUsed/>
    <w:rsid w:val="00214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E12"/>
  </w:style>
  <w:style w:type="paragraph" w:styleId="a7">
    <w:name w:val="Balloon Text"/>
    <w:basedOn w:val="a"/>
    <w:link w:val="a8"/>
    <w:uiPriority w:val="99"/>
    <w:semiHidden/>
    <w:unhideWhenUsed/>
    <w:rsid w:val="00E70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014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15078"/>
    <w:pPr>
      <w:ind w:leftChars="400" w:left="960"/>
    </w:pPr>
  </w:style>
  <w:style w:type="table" w:styleId="aa">
    <w:name w:val="Table Grid"/>
    <w:basedOn w:val="a1"/>
    <w:uiPriority w:val="59"/>
    <w:rsid w:val="00CF1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rsid w:val="002A7F4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2A7F4A"/>
    <w:pPr>
      <w:jc w:val="left"/>
    </w:pPr>
    <w:rPr>
      <w:rFonts w:ascii="Century" w:eastAsia="ＭＳ 明朝" w:hAnsi="Century" w:cs="Times New Roman"/>
    </w:rPr>
  </w:style>
  <w:style w:type="character" w:customStyle="1" w:styleId="ad">
    <w:name w:val="コメント文字列 (文字)"/>
    <w:basedOn w:val="a0"/>
    <w:link w:val="ac"/>
    <w:uiPriority w:val="99"/>
    <w:rsid w:val="002A7F4A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6A1091"/>
    <w:rPr>
      <w:rFonts w:ascii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945FE7"/>
    <w:rPr>
      <w:rFonts w:ascii="ＭＳ 明朝" w:eastAsia="ＭＳ 明朝"/>
      <w:sz w:val="24"/>
      <w:szCs w:val="24"/>
    </w:rPr>
  </w:style>
  <w:style w:type="character" w:customStyle="1" w:styleId="af">
    <w:name w:val="見出しマップ (文字)"/>
    <w:basedOn w:val="a0"/>
    <w:link w:val="ae"/>
    <w:uiPriority w:val="99"/>
    <w:semiHidden/>
    <w:rsid w:val="00945FE7"/>
    <w:rPr>
      <w:rFonts w:ascii="ＭＳ 明朝" w:eastAsia="ＭＳ 明朝"/>
      <w:sz w:val="24"/>
      <w:szCs w:val="24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25F07"/>
    <w:rPr>
      <w:rFonts w:asciiTheme="minorHAnsi" w:eastAsiaTheme="minorEastAsia" w:hAnsiTheme="minorHAnsi" w:cstheme="minorBidi"/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825F07"/>
    <w:rPr>
      <w:rFonts w:ascii="Century" w:eastAsia="ＭＳ 明朝" w:hAnsi="Century" w:cs="Times New Roman"/>
      <w:b/>
      <w:bCs/>
    </w:rPr>
  </w:style>
  <w:style w:type="paragraph" w:styleId="af2">
    <w:name w:val="endnote text"/>
    <w:basedOn w:val="a"/>
    <w:link w:val="af3"/>
    <w:rsid w:val="00A32796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3">
    <w:name w:val="文末脚注文字列 (文字)"/>
    <w:basedOn w:val="a0"/>
    <w:link w:val="af2"/>
    <w:rsid w:val="00A32796"/>
    <w:rPr>
      <w:rFonts w:ascii="Century" w:eastAsia="ＭＳ 明朝" w:hAnsi="Century" w:cs="Times New Roman"/>
      <w:szCs w:val="24"/>
    </w:rPr>
  </w:style>
  <w:style w:type="character" w:styleId="af4">
    <w:name w:val="endnote reference"/>
    <w:rsid w:val="00A32796"/>
    <w:rPr>
      <w:vertAlign w:val="superscript"/>
    </w:rPr>
  </w:style>
  <w:style w:type="paragraph" w:styleId="af5">
    <w:name w:val="Date"/>
    <w:basedOn w:val="a"/>
    <w:next w:val="a"/>
    <w:link w:val="af6"/>
    <w:rsid w:val="00A32796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32796"/>
    <w:rPr>
      <w:rFonts w:ascii="Century" w:eastAsia="ＭＳ 明朝" w:hAnsi="Century" w:cs="Times New Roman"/>
      <w:szCs w:val="24"/>
    </w:rPr>
  </w:style>
  <w:style w:type="paragraph" w:styleId="af7">
    <w:name w:val="Note Heading"/>
    <w:basedOn w:val="a"/>
    <w:next w:val="a"/>
    <w:link w:val="af8"/>
    <w:rsid w:val="00A3279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8">
    <w:name w:val="記 (文字)"/>
    <w:basedOn w:val="a0"/>
    <w:link w:val="af7"/>
    <w:rsid w:val="00A32796"/>
    <w:rPr>
      <w:rFonts w:ascii="Century" w:eastAsia="ＭＳ 明朝" w:hAnsi="Century" w:cs="Times New Roman"/>
      <w:szCs w:val="24"/>
    </w:rPr>
  </w:style>
  <w:style w:type="paragraph" w:customStyle="1" w:styleId="p1">
    <w:name w:val="p1"/>
    <w:basedOn w:val="a"/>
    <w:rsid w:val="00A27076"/>
    <w:pPr>
      <w:widowControl/>
      <w:jc w:val="left"/>
    </w:pPr>
    <w:rPr>
      <w:rFonts w:ascii="Helvetica" w:hAnsi="Helvetica" w:cs="Times New Roman"/>
      <w:kern w:val="0"/>
      <w:sz w:val="16"/>
      <w:szCs w:val="16"/>
    </w:rPr>
  </w:style>
  <w:style w:type="paragraph" w:customStyle="1" w:styleId="p2">
    <w:name w:val="p2"/>
    <w:basedOn w:val="a"/>
    <w:rsid w:val="00A27076"/>
    <w:pPr>
      <w:widowControl/>
      <w:jc w:val="left"/>
    </w:pPr>
    <w:rPr>
      <w:rFonts w:ascii="Times" w:hAnsi="Times" w:cs="Times New Roman"/>
      <w:kern w:val="0"/>
      <w:sz w:val="16"/>
      <w:szCs w:val="16"/>
    </w:rPr>
  </w:style>
  <w:style w:type="paragraph" w:customStyle="1" w:styleId="p3">
    <w:name w:val="p3"/>
    <w:basedOn w:val="a"/>
    <w:rsid w:val="00A27076"/>
    <w:pPr>
      <w:widowControl/>
      <w:jc w:val="left"/>
    </w:pPr>
    <w:rPr>
      <w:rFonts w:ascii="Helvetica" w:hAnsi="Helvetica" w:cs="Times New Roman"/>
      <w:kern w:val="0"/>
      <w:sz w:val="15"/>
      <w:szCs w:val="15"/>
    </w:rPr>
  </w:style>
  <w:style w:type="paragraph" w:customStyle="1" w:styleId="p4">
    <w:name w:val="p4"/>
    <w:basedOn w:val="a"/>
    <w:rsid w:val="00A27076"/>
    <w:pPr>
      <w:widowControl/>
      <w:jc w:val="left"/>
    </w:pPr>
    <w:rPr>
      <w:rFonts w:ascii="Times" w:hAnsi="Times" w:cs="Times New Roman"/>
      <w:kern w:val="0"/>
      <w:sz w:val="17"/>
      <w:szCs w:val="17"/>
    </w:rPr>
  </w:style>
  <w:style w:type="character" w:customStyle="1" w:styleId="s1">
    <w:name w:val="s1"/>
    <w:basedOn w:val="a0"/>
    <w:rsid w:val="00A27076"/>
    <w:rPr>
      <w:rFonts w:ascii="Times" w:hAnsi="Times" w:hint="default"/>
      <w:sz w:val="16"/>
      <w:szCs w:val="16"/>
    </w:rPr>
  </w:style>
  <w:style w:type="character" w:customStyle="1" w:styleId="s2">
    <w:name w:val="s2"/>
    <w:basedOn w:val="a0"/>
    <w:rsid w:val="00A27076"/>
    <w:rPr>
      <w:rFonts w:ascii="Times" w:hAnsi="Times" w:hint="default"/>
      <w:sz w:val="11"/>
      <w:szCs w:val="11"/>
    </w:rPr>
  </w:style>
  <w:style w:type="character" w:customStyle="1" w:styleId="s3">
    <w:name w:val="s3"/>
    <w:basedOn w:val="a0"/>
    <w:rsid w:val="00A27076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a0"/>
    <w:rsid w:val="00A27076"/>
    <w:rPr>
      <w:rFonts w:ascii="Helvetica" w:hAnsi="Helvetica" w:hint="default"/>
      <w:sz w:val="16"/>
      <w:szCs w:val="16"/>
    </w:rPr>
  </w:style>
  <w:style w:type="character" w:customStyle="1" w:styleId="s5">
    <w:name w:val="s5"/>
    <w:basedOn w:val="a0"/>
    <w:rsid w:val="00A27076"/>
    <w:rPr>
      <w:rFonts w:ascii="Times" w:hAnsi="Times" w:hint="default"/>
      <w:sz w:val="12"/>
      <w:szCs w:val="12"/>
    </w:rPr>
  </w:style>
  <w:style w:type="character" w:customStyle="1" w:styleId="s6">
    <w:name w:val="s6"/>
    <w:basedOn w:val="a0"/>
    <w:rsid w:val="00A27076"/>
    <w:rPr>
      <w:rFonts w:ascii="Helvetica" w:hAnsi="Helvetica" w:hint="default"/>
      <w:sz w:val="10"/>
      <w:szCs w:val="10"/>
    </w:rPr>
  </w:style>
  <w:style w:type="character" w:customStyle="1" w:styleId="s7">
    <w:name w:val="s7"/>
    <w:basedOn w:val="a0"/>
    <w:rsid w:val="00A27076"/>
    <w:rPr>
      <w:rFonts w:ascii="Times" w:hAnsi="Times" w:hint="default"/>
      <w:sz w:val="17"/>
      <w:szCs w:val="17"/>
    </w:rPr>
  </w:style>
  <w:style w:type="character" w:customStyle="1" w:styleId="s8">
    <w:name w:val="s8"/>
    <w:basedOn w:val="a0"/>
    <w:rsid w:val="00A27076"/>
    <w:rPr>
      <w:rFonts w:ascii="Helvetica" w:hAnsi="Helvetica" w:hint="default"/>
      <w:sz w:val="11"/>
      <w:szCs w:val="11"/>
    </w:rPr>
  </w:style>
  <w:style w:type="character" w:styleId="af9">
    <w:name w:val="Hyperlink"/>
    <w:basedOn w:val="a0"/>
    <w:uiPriority w:val="99"/>
    <w:unhideWhenUsed/>
    <w:rsid w:val="008040D1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C05210"/>
  </w:style>
  <w:style w:type="character" w:styleId="HTML">
    <w:name w:val="HTML Typewriter"/>
    <w:basedOn w:val="a0"/>
    <w:uiPriority w:val="99"/>
    <w:semiHidden/>
    <w:unhideWhenUsed/>
    <w:rsid w:val="001727AF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CF58-7290-4DF8-A2C2-D2D586B0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5T02:05:00Z</dcterms:created>
  <dcterms:modified xsi:type="dcterms:W3CDTF">2018-07-05T02:05:00Z</dcterms:modified>
</cp:coreProperties>
</file>